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86" w:rsidRPr="00C06490" w:rsidRDefault="00CF3386" w:rsidP="00CF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90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F3386" w:rsidRDefault="00CF3386" w:rsidP="00CF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90">
        <w:rPr>
          <w:rFonts w:ascii="Times New Roman" w:hAnsi="Times New Roman" w:cs="Times New Roman"/>
          <w:b/>
          <w:sz w:val="24"/>
          <w:szCs w:val="24"/>
        </w:rPr>
        <w:t xml:space="preserve"> независимой оценки качества оказания услуг</w:t>
      </w:r>
    </w:p>
    <w:p w:rsidR="00397831" w:rsidRPr="00C06490" w:rsidRDefault="00397831" w:rsidP="00CF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86" w:rsidRDefault="006C4E93" w:rsidP="00CF33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138» Ленинского района г. Саратова</w:t>
      </w:r>
    </w:p>
    <w:p w:rsidR="000C4715" w:rsidRPr="007F3EAE" w:rsidRDefault="000C4715" w:rsidP="00CF338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56"/>
        <w:gridCol w:w="4650"/>
        <w:gridCol w:w="1134"/>
        <w:gridCol w:w="1984"/>
        <w:gridCol w:w="2268"/>
        <w:gridCol w:w="1843"/>
        <w:gridCol w:w="2268"/>
      </w:tblGrid>
      <w:tr w:rsidR="00CF3386" w:rsidRPr="006214E9" w:rsidTr="00C07196">
        <w:trPr>
          <w:trHeight w:val="14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 п\</w:t>
            </w:r>
            <w:proofErr w:type="gramStart"/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значимость в </w:t>
            </w:r>
            <w:proofErr w:type="gramStart"/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-</w:t>
            </w:r>
            <w:proofErr w:type="spellStart"/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х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ы организации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оцен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оценки в балла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</w:t>
            </w: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ние</w:t>
            </w:r>
          </w:p>
          <w:p w:rsidR="00C07196" w:rsidRPr="00C07196" w:rsidRDefault="00C0719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(ЗАПОЛНИТЬ ТОЛЬКО ГРАФУ ПРИМЕЧАНИЕ!)</w:t>
            </w:r>
          </w:p>
        </w:tc>
      </w:tr>
      <w:tr w:rsidR="00CF3386" w:rsidRPr="006214E9" w:rsidTr="00720DBD">
        <w:trPr>
          <w:trHeight w:val="6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CF3386" w:rsidRPr="006214E9" w:rsidTr="00D57944">
        <w:trPr>
          <w:trHeight w:val="371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орган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айта, посещени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A14EE1" w:rsidRDefault="00A14EE1" w:rsidP="00A1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формации о </w:t>
            </w:r>
            <w:proofErr w:type="gramStart"/>
            <w:r w:rsidRPr="00A14E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 организации, размещенной на общедоступных информационных ресурсах соответствует</w:t>
            </w:r>
            <w:proofErr w:type="gramEnd"/>
            <w:r w:rsidRPr="00A14E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перечню информации и требованиям к ней, установленным нормативными правовыми актами</w:t>
            </w:r>
            <w:r w:rsidR="00CF3386" w:rsidRPr="00A14E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165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8B31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орган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организации, наблюдение, опр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386" w:rsidRPr="006214E9" w:rsidTr="00C0719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5022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02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и актуальность афиш, анон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D57944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71550"/>
                  <wp:effectExtent l="0" t="0" r="0" b="0"/>
                  <wp:docPr id="15" name="Рисунок 15" descr="D:\Users7\User\Desktop\IMG_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7\User\Desktop\IMG_2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казателей мест общего поль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FC60CC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9" name="Рисунок 9" descr="D:\Users7\User\Desktop\IMG_20201208_14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7\User\Desktop\IMG_20201208_14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тории орган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A1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28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4" name="Рисунок 4" descr="D:\Users7\User\Desktop\IMG_20201208_14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7\User\Desktop\IMG_20201208_14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графике приёма администрацией пользователей услу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FC60CC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71550"/>
                  <wp:effectExtent l="0" t="0" r="0" b="0"/>
                  <wp:docPr id="11" name="Рисунок 11" descr="D:\Users7\User\Desktop\IMG_20201208_14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7\User\Desktop\IMG_20201208_14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</w:t>
            </w:r>
            <w:r w:rsidRPr="00AE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AE4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для</w:t>
            </w:r>
            <w:r w:rsidR="009B7B9F" w:rsidRPr="00AE4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тителей о новых мероприятиях</w:t>
            </w:r>
            <w:r w:rsidRPr="00AE4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6566EE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724025"/>
                  <wp:effectExtent l="0" t="0" r="9525" b="9525"/>
                  <wp:docPr id="10" name="Рисунок 10" descr="D:\Users7\User\Desktop\IMG_20201214_11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7\User\Desktop\IMG_20201214_11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</w:t>
            </w:r>
            <w:r w:rsidR="00CF3386"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CF3386" w:rsidRPr="006214E9" w:rsidTr="00720DBD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</w:tr>
      <w:tr w:rsidR="00CF3386" w:rsidRPr="006214E9" w:rsidTr="00C07196">
        <w:trPr>
          <w:trHeight w:val="203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еатрально-зрелищных и концер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рганизации, опрос посет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6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комфортной зоны отдыха (ожид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D47" w:rsidRDefault="00104D47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0A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104D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4F7061" wp14:editId="3096F183">
                  <wp:extent cx="1028700" cy="1371600"/>
                  <wp:effectExtent l="0" t="0" r="0" b="0"/>
                  <wp:docPr id="14" name="Рисунок 14" descr="D:\Users7\User\Desktop\IMG_20201208_14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7\User\Desktop\IMG_20201208_14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5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5400" cy="1733550"/>
                  <wp:effectExtent l="0" t="0" r="0" b="0"/>
                  <wp:docPr id="8" name="Рисунок 8" descr="D:\Users7\User\Desktop\IMG_20201208_14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7\User\Desktop\IMG_20201208_14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и понятность навигации внутри организ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243DD0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31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243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 (указателей)</w:t>
            </w:r>
          </w:p>
        </w:tc>
      </w:tr>
      <w:tr w:rsidR="00CF3386" w:rsidRPr="006214E9" w:rsidTr="00C0719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упность питьевой воды;</w:t>
            </w:r>
          </w:p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556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6" name="Рисунок 6" descr="D:\Users7\User\Desktop\IMG_20201208_14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7\User\Desktop\IMG_20201208_14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60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12" name="Рисунок 12" descr="D:\Users7\User\Desktop\IMG_20201208_14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7\User\Desktop\IMG_20201208_14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0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5400" cy="1724025"/>
                  <wp:effectExtent l="0" t="0" r="0" b="9525"/>
                  <wp:docPr id="13" name="Рисунок 13" descr="D:\Users7\User\Desktop\IMG_20201208_14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7\User\Desktop\IMG_20201208_14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6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ECA" w:rsidRPr="00243DD0" w:rsidRDefault="00AE4ECA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724025"/>
                  <wp:effectExtent l="0" t="0" r="9525" b="9525"/>
                  <wp:docPr id="16" name="Рисунок 16" descr="D:\Users7\User\Desktop\IMG_20201214_11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7\User\Desktop\IMG_20201214_11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85875" cy="1724025"/>
                  <wp:effectExtent l="0" t="0" r="9525" b="9525"/>
                  <wp:docPr id="17" name="Рисунок 17" descr="D:\Users7\User\Desktop\IMG_20201214_11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7\User\Desktop\IMG_20201214_11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724025"/>
                  <wp:effectExtent l="0" t="0" r="9525" b="9525"/>
                  <wp:docPr id="18" name="Рисунок 18" descr="D:\Users7\User\Desktop\IMG_20201214_11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7\User\Desktop\IMG_20201214_11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19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243DD0" w:rsidRDefault="00CF3386" w:rsidP="006D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7E8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3" name="Рисунок 3" descr="D:\Users7\User\Desktop\IMG_20201208_14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7\User\Desktop\IMG_20201208_14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630"/>
        </w:trPr>
        <w:tc>
          <w:tcPr>
            <w:tcW w:w="5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54766C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386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386" w:rsidRPr="006214E9" w:rsidTr="00720DBD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</w:tr>
      <w:tr w:rsidR="00CF3386" w:rsidRPr="006214E9" w:rsidTr="00C07196">
        <w:trPr>
          <w:trHeight w:val="168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8B31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рган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рганизации, наблюдение, опр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6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 входных групп пандусами/подъемными платформам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6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 // —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сменных кресел-колясок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  <w:r w:rsidR="00CF3386"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157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рган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рганизации, наблюдение, опр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386" w:rsidRPr="006214E9" w:rsidTr="00C0719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243DD0" w:rsidTr="00C07196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243DD0" w:rsidRDefault="00CF3386" w:rsidP="006C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038225"/>
                  <wp:effectExtent l="0" t="0" r="0" b="9525"/>
                  <wp:docPr id="5" name="Рисунок 5" descr="D:\Users7\User\Desktop\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7\User\Desktop\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86" w:rsidRPr="006214E9" w:rsidTr="00C07196">
        <w:trPr>
          <w:trHeight w:val="19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9B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// 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9B7B9F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сутствует условие доступности для инвалидов</w:t>
            </w:r>
          </w:p>
        </w:tc>
      </w:tr>
      <w:tr w:rsidR="00CF3386" w:rsidRPr="006214E9" w:rsidTr="00C07196">
        <w:trPr>
          <w:trHeight w:val="630"/>
        </w:trPr>
        <w:tc>
          <w:tcPr>
            <w:tcW w:w="5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5B485B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386" w:rsidRPr="006214E9" w:rsidRDefault="00CF3386" w:rsidP="0072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F3386" w:rsidRDefault="00CF3386" w:rsidP="00CF3386"/>
    <w:p w:rsidR="00CF3386" w:rsidRPr="00C06490" w:rsidRDefault="00CF3386" w:rsidP="00CF33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BD6" w:rsidRDefault="00537BD6"/>
    <w:sectPr w:rsidR="00537BD6" w:rsidSect="00CF33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46"/>
    <w:rsid w:val="000A5588"/>
    <w:rsid w:val="000C4715"/>
    <w:rsid w:val="00104D47"/>
    <w:rsid w:val="0025564B"/>
    <w:rsid w:val="00397831"/>
    <w:rsid w:val="003C610C"/>
    <w:rsid w:val="00502276"/>
    <w:rsid w:val="00523F86"/>
    <w:rsid w:val="00537BD6"/>
    <w:rsid w:val="0054766C"/>
    <w:rsid w:val="00572572"/>
    <w:rsid w:val="005A6AFD"/>
    <w:rsid w:val="005B485B"/>
    <w:rsid w:val="006566EE"/>
    <w:rsid w:val="00666F46"/>
    <w:rsid w:val="006C4E93"/>
    <w:rsid w:val="006D7E80"/>
    <w:rsid w:val="007953CE"/>
    <w:rsid w:val="007F3EAE"/>
    <w:rsid w:val="00876F6B"/>
    <w:rsid w:val="009B29C7"/>
    <w:rsid w:val="009B7B9F"/>
    <w:rsid w:val="00A1285C"/>
    <w:rsid w:val="00A14EE1"/>
    <w:rsid w:val="00A244A4"/>
    <w:rsid w:val="00AE4ECA"/>
    <w:rsid w:val="00C07196"/>
    <w:rsid w:val="00CF3386"/>
    <w:rsid w:val="00D57944"/>
    <w:rsid w:val="00D80044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386"/>
  </w:style>
  <w:style w:type="paragraph" w:styleId="a5">
    <w:name w:val="Balloon Text"/>
    <w:basedOn w:val="a"/>
    <w:link w:val="a6"/>
    <w:uiPriority w:val="99"/>
    <w:semiHidden/>
    <w:unhideWhenUsed/>
    <w:rsid w:val="003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386"/>
  </w:style>
  <w:style w:type="paragraph" w:styleId="a5">
    <w:name w:val="Balloon Text"/>
    <w:basedOn w:val="a"/>
    <w:link w:val="a6"/>
    <w:uiPriority w:val="99"/>
    <w:semiHidden/>
    <w:unhideWhenUsed/>
    <w:rsid w:val="003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C467-B970-4645-89FE-440FB4A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dmin</cp:lastModifiedBy>
  <cp:revision>23</cp:revision>
  <cp:lastPrinted>2020-12-08T08:55:00Z</cp:lastPrinted>
  <dcterms:created xsi:type="dcterms:W3CDTF">2019-09-24T15:55:00Z</dcterms:created>
  <dcterms:modified xsi:type="dcterms:W3CDTF">2022-10-21T08:17:00Z</dcterms:modified>
</cp:coreProperties>
</file>